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FB0" w:rsidRPr="00214854" w:rsidRDefault="00607FB0" w:rsidP="00607FB0">
      <w:pPr>
        <w:rPr>
          <w:rFonts w:ascii="宋体" w:hAnsi="宋体" w:cs="宋体"/>
          <w:kern w:val="0"/>
          <w:szCs w:val="21"/>
        </w:rPr>
      </w:pPr>
      <w:r w:rsidRPr="00214854">
        <w:rPr>
          <w:rFonts w:ascii="宋体" w:hAnsi="宋体" w:cs="宋体" w:hint="eastAsia"/>
          <w:kern w:val="0"/>
          <w:szCs w:val="21"/>
        </w:rPr>
        <w:t>附件</w:t>
      </w:r>
    </w:p>
    <w:p w:rsidR="00607FB0" w:rsidRPr="00214854" w:rsidRDefault="00325290" w:rsidP="00EE03C5">
      <w:pPr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国际交流部</w:t>
      </w:r>
      <w:r w:rsidR="00607FB0" w:rsidRPr="00214854">
        <w:rPr>
          <w:rFonts w:ascii="宋体" w:hAnsi="宋体" w:cs="宋体" w:hint="eastAsia"/>
          <w:b/>
          <w:kern w:val="0"/>
          <w:sz w:val="32"/>
          <w:szCs w:val="32"/>
        </w:rPr>
        <w:t>内设机构</w:t>
      </w:r>
      <w:r w:rsidR="00ED0BDD">
        <w:rPr>
          <w:rFonts w:ascii="宋体" w:hAnsi="宋体" w:cs="宋体" w:hint="eastAsia"/>
          <w:b/>
          <w:kern w:val="0"/>
          <w:sz w:val="32"/>
          <w:szCs w:val="32"/>
        </w:rPr>
        <w:t>干部报名</w:t>
      </w:r>
      <w:r w:rsidR="00607FB0" w:rsidRPr="00214854">
        <w:rPr>
          <w:rFonts w:ascii="宋体" w:hAnsi="宋体" w:cs="宋体" w:hint="eastAsia"/>
          <w:b/>
          <w:kern w:val="0"/>
          <w:sz w:val="32"/>
          <w:szCs w:val="32"/>
        </w:rPr>
        <w:t>表</w:t>
      </w:r>
      <w:bookmarkStart w:id="0" w:name="_GoBack"/>
      <w:bookmarkEnd w:id="0"/>
    </w:p>
    <w:p w:rsidR="00607FB0" w:rsidRPr="00214854" w:rsidRDefault="00607FB0" w:rsidP="00607FB0">
      <w:pPr>
        <w:rPr>
          <w:b/>
          <w:sz w:val="24"/>
          <w:szCs w:val="24"/>
        </w:rPr>
      </w:pPr>
    </w:p>
    <w:p w:rsidR="00607FB0" w:rsidRPr="00214854" w:rsidRDefault="00607FB0" w:rsidP="00607FB0">
      <w:pPr>
        <w:rPr>
          <w:b/>
          <w:sz w:val="24"/>
          <w:szCs w:val="24"/>
        </w:rPr>
      </w:pPr>
      <w:r w:rsidRPr="00214854">
        <w:rPr>
          <w:rFonts w:hint="eastAsia"/>
          <w:b/>
          <w:sz w:val="24"/>
          <w:szCs w:val="24"/>
        </w:rPr>
        <w:t>申报岗位：</w:t>
      </w:r>
      <w:r w:rsidR="009375FB">
        <w:rPr>
          <w:rFonts w:ascii="宋体" w:hint="eastAsia"/>
          <w:sz w:val="24"/>
          <w:szCs w:val="24"/>
          <w:u w:val="single"/>
        </w:rPr>
        <w:t xml:space="preserve">                  </w:t>
      </w:r>
      <w:r w:rsidRPr="00214854">
        <w:rPr>
          <w:rFonts w:ascii="宋体" w:hint="eastAsia"/>
          <w:sz w:val="24"/>
          <w:szCs w:val="24"/>
          <w:u w:val="single"/>
        </w:rPr>
        <w:t xml:space="preserve">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38"/>
        <w:gridCol w:w="720"/>
        <w:gridCol w:w="720"/>
        <w:gridCol w:w="450"/>
        <w:gridCol w:w="90"/>
        <w:gridCol w:w="540"/>
        <w:gridCol w:w="720"/>
        <w:gridCol w:w="1264"/>
        <w:gridCol w:w="723"/>
        <w:gridCol w:w="540"/>
        <w:gridCol w:w="720"/>
        <w:gridCol w:w="1620"/>
      </w:tblGrid>
      <w:tr w:rsidR="00214854" w:rsidRPr="00214854" w:rsidTr="002C5C6B">
        <w:trPr>
          <w:cantSplit/>
          <w:trHeight w:val="583"/>
        </w:trPr>
        <w:tc>
          <w:tcPr>
            <w:tcW w:w="82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21485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leftChars="-51" w:left="-107" w:rightChars="-182" w:right="-382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214854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214854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214854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150" w:firstLine="360"/>
              <w:rPr>
                <w:sz w:val="24"/>
                <w:szCs w:val="24"/>
              </w:rPr>
            </w:pPr>
            <w:r w:rsidRPr="00214854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214854" w:rsidRPr="00214854" w:rsidTr="002C5C6B">
        <w:trPr>
          <w:cantSplit/>
          <w:trHeight w:val="525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pacing w:val="-20"/>
                <w:sz w:val="24"/>
              </w:rPr>
            </w:pPr>
            <w:r w:rsidRPr="00214854">
              <w:rPr>
                <w:rFonts w:ascii="宋体" w:hAnsi="宋体" w:hint="eastAsia"/>
                <w:spacing w:val="-20"/>
                <w:sz w:val="24"/>
              </w:rPr>
              <w:t>参加工</w:t>
            </w:r>
          </w:p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pacing w:val="-20"/>
                <w:sz w:val="24"/>
              </w:rPr>
              <w:t>作时间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ind w:leftChars="-51" w:left="-107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专业技术职务或职员职级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聘任时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Merge/>
            <w:tcBorders>
              <w:right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214854" w:rsidRPr="00214854" w:rsidTr="002C5C6B">
        <w:trPr>
          <w:cantSplit/>
          <w:trHeight w:val="525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行政</w:t>
            </w:r>
          </w:p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任职</w:t>
            </w:r>
          </w:p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right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jc w:val="center"/>
              <w:rPr>
                <w:sz w:val="24"/>
                <w:szCs w:val="24"/>
              </w:rPr>
            </w:pPr>
          </w:p>
        </w:tc>
      </w:tr>
      <w:tr w:rsidR="00214854" w:rsidRPr="00214854" w:rsidTr="002C5C6B">
        <w:trPr>
          <w:cantSplit/>
          <w:trHeight w:val="525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最高</w:t>
            </w:r>
          </w:p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毕业</w:t>
            </w:r>
          </w:p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授予</w:t>
            </w:r>
          </w:p>
          <w:p w:rsidR="00607FB0" w:rsidRPr="00214854" w:rsidRDefault="00607FB0" w:rsidP="002C5C6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</w:tr>
      <w:tr w:rsidR="00214854" w:rsidRPr="00214854" w:rsidTr="00961972">
        <w:trPr>
          <w:cantSplit/>
          <w:trHeight w:val="525"/>
        </w:trPr>
        <w:tc>
          <w:tcPr>
            <w:tcW w:w="3251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100" w:firstLine="24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现</w:t>
            </w:r>
            <w:r w:rsidR="00961972">
              <w:rPr>
                <w:rFonts w:hint="eastAsia"/>
                <w:bCs/>
                <w:sz w:val="24"/>
                <w:szCs w:val="24"/>
              </w:rPr>
              <w:t>所在单位和</w:t>
            </w:r>
            <w:r w:rsidRPr="00214854">
              <w:rPr>
                <w:rFonts w:hint="eastAsia"/>
                <w:bCs/>
                <w:sz w:val="24"/>
                <w:szCs w:val="24"/>
              </w:rPr>
              <w:t>工作岗位</w:t>
            </w:r>
          </w:p>
        </w:tc>
        <w:tc>
          <w:tcPr>
            <w:tcW w:w="6217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07FB0" w:rsidRPr="00961972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</w:tr>
      <w:tr w:rsidR="00214854" w:rsidRPr="00214854" w:rsidTr="002C5C6B">
        <w:trPr>
          <w:cantSplit/>
          <w:trHeight w:val="1523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主要学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proofErr w:type="gramStart"/>
            <w:r w:rsidRPr="00214854">
              <w:rPr>
                <w:rFonts w:hint="eastAsia"/>
                <w:bCs/>
                <w:sz w:val="24"/>
                <w:szCs w:val="24"/>
              </w:rPr>
              <w:t>习经历</w:t>
            </w:r>
            <w:proofErr w:type="gramEnd"/>
          </w:p>
        </w:tc>
        <w:tc>
          <w:tcPr>
            <w:tcW w:w="8107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</w:tr>
      <w:tr w:rsidR="00214854" w:rsidRPr="00214854" w:rsidTr="002C5C6B">
        <w:trPr>
          <w:trHeight w:val="1799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主要工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proofErr w:type="gramStart"/>
            <w:r w:rsidRPr="00214854">
              <w:rPr>
                <w:rFonts w:hint="eastAsia"/>
                <w:bCs/>
                <w:sz w:val="24"/>
                <w:szCs w:val="24"/>
              </w:rPr>
              <w:t>作经历</w:t>
            </w:r>
            <w:proofErr w:type="gramEnd"/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</w:tc>
      </w:tr>
      <w:tr w:rsidR="00214854" w:rsidRPr="00214854" w:rsidTr="002C5C6B">
        <w:trPr>
          <w:trHeight w:val="4616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岗位职责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履行情况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FB0" w:rsidRPr="00214854" w:rsidRDefault="00607FB0" w:rsidP="002C5C6B">
            <w:pPr>
              <w:spacing w:line="20" w:lineRule="atLeast"/>
              <w:ind w:leftChars="-1" w:left="-2" w:rightChars="-1" w:right="-2" w:firstLineChars="150" w:firstLine="306"/>
              <w:rPr>
                <w:rFonts w:ascii="宋体" w:hAnsi="宋体"/>
                <w:spacing w:val="-18"/>
                <w:sz w:val="24"/>
                <w:szCs w:val="24"/>
              </w:rPr>
            </w:pPr>
          </w:p>
        </w:tc>
      </w:tr>
      <w:tr w:rsidR="00214854" w:rsidRPr="00214854" w:rsidTr="002C5C6B">
        <w:trPr>
          <w:trHeight w:val="2993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lastRenderedPageBreak/>
              <w:t>相关管理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工作主要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150" w:firstLine="360"/>
              <w:rPr>
                <w:bCs/>
                <w:sz w:val="24"/>
                <w:szCs w:val="24"/>
              </w:rPr>
            </w:pPr>
            <w:r w:rsidRPr="00214854">
              <w:rPr>
                <w:rFonts w:hint="eastAsia"/>
                <w:bCs/>
                <w:sz w:val="24"/>
                <w:szCs w:val="24"/>
              </w:rPr>
              <w:t>成果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FB0" w:rsidRPr="00214854" w:rsidRDefault="00607FB0" w:rsidP="002C5C6B">
            <w:pPr>
              <w:spacing w:line="20" w:lineRule="atLeast"/>
              <w:ind w:rightChars="48" w:right="101"/>
              <w:rPr>
                <w:sz w:val="24"/>
                <w:szCs w:val="24"/>
              </w:rPr>
            </w:pPr>
          </w:p>
        </w:tc>
      </w:tr>
      <w:tr w:rsidR="00214854" w:rsidRPr="00214854" w:rsidTr="002C5C6B">
        <w:trPr>
          <w:trHeight w:val="2832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主要特长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200" w:firstLine="480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及</w:t>
            </w:r>
          </w:p>
          <w:p w:rsidR="00607FB0" w:rsidRPr="00214854" w:rsidRDefault="00607FB0" w:rsidP="002C5C6B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214854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  <w:r w:rsidRPr="00214854"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</w:tc>
      </w:tr>
      <w:tr w:rsidR="00325290" w:rsidRPr="00214854" w:rsidTr="0022193B">
        <w:trPr>
          <w:trHeight w:val="3639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90" w:rsidRPr="00214854" w:rsidRDefault="00325290" w:rsidP="002C5C6B">
            <w:pPr>
              <w:spacing w:line="440" w:lineRule="exact"/>
              <w:ind w:leftChars="-26" w:left="-55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对所申请</w:t>
            </w:r>
          </w:p>
          <w:p w:rsidR="00325290" w:rsidRPr="00214854" w:rsidRDefault="00325290" w:rsidP="002C5C6B">
            <w:pPr>
              <w:spacing w:line="440" w:lineRule="exact"/>
              <w:ind w:leftChars="-26" w:left="-55"/>
              <w:jc w:val="center"/>
              <w:rPr>
                <w:rFonts w:ascii="宋体" w:hAnsi="宋体"/>
                <w:sz w:val="24"/>
              </w:rPr>
            </w:pPr>
            <w:r w:rsidRPr="00214854">
              <w:rPr>
                <w:rFonts w:ascii="宋体" w:hAnsi="宋体" w:hint="eastAsia"/>
                <w:sz w:val="24"/>
              </w:rPr>
              <w:t>岗位工作的认识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5290" w:rsidRPr="00214854" w:rsidRDefault="00325290" w:rsidP="002C5C6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214854" w:rsidRPr="00214854" w:rsidTr="00961972">
        <w:trPr>
          <w:cantSplit/>
          <w:trHeight w:val="2425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72" w:rsidRPr="00961972" w:rsidRDefault="00961972" w:rsidP="00961972">
            <w:pPr>
              <w:spacing w:line="20" w:lineRule="atLeast"/>
              <w:ind w:rightChars="-182" w:right="-382" w:firstLineChars="150" w:firstLine="360"/>
              <w:rPr>
                <w:bCs/>
                <w:sz w:val="24"/>
                <w:szCs w:val="24"/>
              </w:rPr>
            </w:pPr>
            <w:r w:rsidRPr="00961972">
              <w:rPr>
                <w:rFonts w:hint="eastAsia"/>
                <w:bCs/>
                <w:sz w:val="24"/>
                <w:szCs w:val="24"/>
              </w:rPr>
              <w:t>所在</w:t>
            </w:r>
          </w:p>
          <w:p w:rsidR="00607FB0" w:rsidRPr="00961972" w:rsidRDefault="00961972" w:rsidP="00961972">
            <w:pPr>
              <w:spacing w:line="20" w:lineRule="atLeast"/>
              <w:ind w:rightChars="-182" w:right="-382" w:firstLineChars="50" w:firstLine="120"/>
              <w:rPr>
                <w:bCs/>
                <w:sz w:val="24"/>
                <w:szCs w:val="24"/>
              </w:rPr>
            </w:pPr>
            <w:r w:rsidRPr="00961972">
              <w:rPr>
                <w:rFonts w:hint="eastAsia"/>
                <w:bCs/>
                <w:sz w:val="24"/>
                <w:szCs w:val="24"/>
              </w:rPr>
              <w:t>单位</w:t>
            </w:r>
            <w:r w:rsidR="00607FB0" w:rsidRPr="00961972">
              <w:rPr>
                <w:rFonts w:hint="eastAsia"/>
                <w:bCs/>
                <w:sz w:val="24"/>
                <w:szCs w:val="24"/>
              </w:rPr>
              <w:t>意见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  <w:p w:rsidR="00607FB0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  <w:p w:rsidR="00961972" w:rsidRPr="00214854" w:rsidRDefault="00961972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</w:p>
          <w:p w:rsidR="00607FB0" w:rsidRPr="00214854" w:rsidRDefault="00607FB0" w:rsidP="002C5C6B">
            <w:pPr>
              <w:spacing w:line="20" w:lineRule="atLeast"/>
              <w:ind w:rightChars="-182" w:right="-382"/>
              <w:rPr>
                <w:sz w:val="24"/>
                <w:szCs w:val="24"/>
              </w:rPr>
            </w:pPr>
            <w:r w:rsidRPr="00214854"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 w:rsidRPr="00214854">
              <w:rPr>
                <w:rFonts w:hint="eastAsia"/>
                <w:bCs/>
                <w:sz w:val="24"/>
                <w:szCs w:val="24"/>
              </w:rPr>
              <w:t>年    月    日</w:t>
            </w:r>
          </w:p>
        </w:tc>
      </w:tr>
    </w:tbl>
    <w:p w:rsidR="00607FB0" w:rsidRPr="00214854" w:rsidRDefault="00607FB0" w:rsidP="00DE3581">
      <w:pPr>
        <w:widowControl/>
        <w:spacing w:line="400" w:lineRule="exact"/>
        <w:ind w:firstLineChars="196" w:firstLine="470"/>
        <w:jc w:val="left"/>
        <w:outlineLvl w:val="2"/>
        <w:rPr>
          <w:rFonts w:ascii="宋体" w:eastAsia="宋体" w:hAnsi="宋体"/>
          <w:sz w:val="24"/>
          <w:szCs w:val="24"/>
        </w:rPr>
      </w:pPr>
    </w:p>
    <w:sectPr w:rsidR="00607FB0" w:rsidRPr="00214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B86" w:rsidRDefault="000B4B86" w:rsidP="00956425">
      <w:r>
        <w:separator/>
      </w:r>
    </w:p>
  </w:endnote>
  <w:endnote w:type="continuationSeparator" w:id="0">
    <w:p w:rsidR="000B4B86" w:rsidRDefault="000B4B86" w:rsidP="0095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20603050405020304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B86" w:rsidRDefault="000B4B86" w:rsidP="00956425">
      <w:r>
        <w:separator/>
      </w:r>
    </w:p>
  </w:footnote>
  <w:footnote w:type="continuationSeparator" w:id="0">
    <w:p w:rsidR="000B4B86" w:rsidRDefault="000B4B86" w:rsidP="00956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3E"/>
    <w:rsid w:val="00001B6A"/>
    <w:rsid w:val="0002625D"/>
    <w:rsid w:val="00063531"/>
    <w:rsid w:val="00092718"/>
    <w:rsid w:val="000A4F3B"/>
    <w:rsid w:val="000B4B86"/>
    <w:rsid w:val="00120774"/>
    <w:rsid w:val="0013054D"/>
    <w:rsid w:val="00140B88"/>
    <w:rsid w:val="00147E5E"/>
    <w:rsid w:val="00152BD4"/>
    <w:rsid w:val="001553BC"/>
    <w:rsid w:val="00155F46"/>
    <w:rsid w:val="00163DA1"/>
    <w:rsid w:val="00165953"/>
    <w:rsid w:val="00171B29"/>
    <w:rsid w:val="0019722E"/>
    <w:rsid w:val="001B216F"/>
    <w:rsid w:val="001B29D7"/>
    <w:rsid w:val="001E6921"/>
    <w:rsid w:val="00207E96"/>
    <w:rsid w:val="00214854"/>
    <w:rsid w:val="00237A38"/>
    <w:rsid w:val="0024210E"/>
    <w:rsid w:val="00247EFB"/>
    <w:rsid w:val="00251B98"/>
    <w:rsid w:val="00261EBC"/>
    <w:rsid w:val="002624BD"/>
    <w:rsid w:val="00294E2A"/>
    <w:rsid w:val="002950C9"/>
    <w:rsid w:val="002A4E09"/>
    <w:rsid w:val="002C36B8"/>
    <w:rsid w:val="002C5C6B"/>
    <w:rsid w:val="002D2D29"/>
    <w:rsid w:val="00311CA6"/>
    <w:rsid w:val="00325290"/>
    <w:rsid w:val="003301E2"/>
    <w:rsid w:val="003374E5"/>
    <w:rsid w:val="00347658"/>
    <w:rsid w:val="00352F84"/>
    <w:rsid w:val="00360260"/>
    <w:rsid w:val="003656C2"/>
    <w:rsid w:val="003B35E9"/>
    <w:rsid w:val="003F0F39"/>
    <w:rsid w:val="00401659"/>
    <w:rsid w:val="004158EF"/>
    <w:rsid w:val="00426881"/>
    <w:rsid w:val="004432BB"/>
    <w:rsid w:val="00450EDA"/>
    <w:rsid w:val="00467A8C"/>
    <w:rsid w:val="00475108"/>
    <w:rsid w:val="00476228"/>
    <w:rsid w:val="004C3198"/>
    <w:rsid w:val="004F3BF2"/>
    <w:rsid w:val="004F5B2E"/>
    <w:rsid w:val="005140A1"/>
    <w:rsid w:val="005169E3"/>
    <w:rsid w:val="005301EF"/>
    <w:rsid w:val="005C2250"/>
    <w:rsid w:val="005D0C34"/>
    <w:rsid w:val="005D7B5B"/>
    <w:rsid w:val="00607FB0"/>
    <w:rsid w:val="006221B0"/>
    <w:rsid w:val="006338DD"/>
    <w:rsid w:val="00673DEB"/>
    <w:rsid w:val="00675AC0"/>
    <w:rsid w:val="00692FD9"/>
    <w:rsid w:val="00710881"/>
    <w:rsid w:val="007111AC"/>
    <w:rsid w:val="00727591"/>
    <w:rsid w:val="00727B2D"/>
    <w:rsid w:val="00746374"/>
    <w:rsid w:val="007A2507"/>
    <w:rsid w:val="007C2B63"/>
    <w:rsid w:val="007D05E9"/>
    <w:rsid w:val="00814F52"/>
    <w:rsid w:val="00816F5A"/>
    <w:rsid w:val="0084439A"/>
    <w:rsid w:val="00851C05"/>
    <w:rsid w:val="00862748"/>
    <w:rsid w:val="0086556D"/>
    <w:rsid w:val="0087348C"/>
    <w:rsid w:val="008A6746"/>
    <w:rsid w:val="008E1322"/>
    <w:rsid w:val="008E4F7C"/>
    <w:rsid w:val="008E7048"/>
    <w:rsid w:val="00915608"/>
    <w:rsid w:val="009216F4"/>
    <w:rsid w:val="009375FB"/>
    <w:rsid w:val="00956425"/>
    <w:rsid w:val="00961972"/>
    <w:rsid w:val="009D7A27"/>
    <w:rsid w:val="009E29DE"/>
    <w:rsid w:val="00A03B52"/>
    <w:rsid w:val="00A35D07"/>
    <w:rsid w:val="00A35E15"/>
    <w:rsid w:val="00A37753"/>
    <w:rsid w:val="00A37DAE"/>
    <w:rsid w:val="00A51B22"/>
    <w:rsid w:val="00A6384E"/>
    <w:rsid w:val="00A64871"/>
    <w:rsid w:val="00A82808"/>
    <w:rsid w:val="00A93FB9"/>
    <w:rsid w:val="00A979CB"/>
    <w:rsid w:val="00AB2543"/>
    <w:rsid w:val="00AB3A1C"/>
    <w:rsid w:val="00AC6D0D"/>
    <w:rsid w:val="00AE381D"/>
    <w:rsid w:val="00AE5BD5"/>
    <w:rsid w:val="00AF490C"/>
    <w:rsid w:val="00B01C3A"/>
    <w:rsid w:val="00B5168E"/>
    <w:rsid w:val="00B56736"/>
    <w:rsid w:val="00B65A57"/>
    <w:rsid w:val="00B67F72"/>
    <w:rsid w:val="00B9462F"/>
    <w:rsid w:val="00BF033E"/>
    <w:rsid w:val="00BF143C"/>
    <w:rsid w:val="00BF6EB2"/>
    <w:rsid w:val="00C5378C"/>
    <w:rsid w:val="00C609D7"/>
    <w:rsid w:val="00C766CF"/>
    <w:rsid w:val="00C92DB9"/>
    <w:rsid w:val="00C95CC6"/>
    <w:rsid w:val="00CC2F3F"/>
    <w:rsid w:val="00CD5EB9"/>
    <w:rsid w:val="00CE6557"/>
    <w:rsid w:val="00D249F4"/>
    <w:rsid w:val="00D37706"/>
    <w:rsid w:val="00D6173C"/>
    <w:rsid w:val="00D806CB"/>
    <w:rsid w:val="00DA551C"/>
    <w:rsid w:val="00DD01DA"/>
    <w:rsid w:val="00DD61F3"/>
    <w:rsid w:val="00DE3581"/>
    <w:rsid w:val="00DE5967"/>
    <w:rsid w:val="00E025C5"/>
    <w:rsid w:val="00E05136"/>
    <w:rsid w:val="00E1590E"/>
    <w:rsid w:val="00E23EC8"/>
    <w:rsid w:val="00E31A6E"/>
    <w:rsid w:val="00E52B94"/>
    <w:rsid w:val="00E63A60"/>
    <w:rsid w:val="00E73791"/>
    <w:rsid w:val="00EB1503"/>
    <w:rsid w:val="00EB3510"/>
    <w:rsid w:val="00ED0BDD"/>
    <w:rsid w:val="00EE03C5"/>
    <w:rsid w:val="00EE7A9C"/>
    <w:rsid w:val="00EE7D23"/>
    <w:rsid w:val="00EE7D40"/>
    <w:rsid w:val="00EF0438"/>
    <w:rsid w:val="00EF674A"/>
    <w:rsid w:val="00F325B3"/>
    <w:rsid w:val="00F46732"/>
    <w:rsid w:val="00FC1D3E"/>
    <w:rsid w:val="00FD2EE4"/>
    <w:rsid w:val="00FD7EAA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A69AA6-8ECD-4061-A124-02B9C95B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3E"/>
    <w:pPr>
      <w:ind w:firstLineChars="200" w:firstLine="420"/>
    </w:pPr>
  </w:style>
  <w:style w:type="table" w:styleId="a4">
    <w:name w:val="Table Grid"/>
    <w:basedOn w:val="a1"/>
    <w:uiPriority w:val="39"/>
    <w:rsid w:val="0036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6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64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6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6425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07FB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07FB0"/>
  </w:style>
  <w:style w:type="paragraph" w:styleId="ab">
    <w:name w:val="Balloon Text"/>
    <w:basedOn w:val="a"/>
    <w:link w:val="ac"/>
    <w:uiPriority w:val="99"/>
    <w:semiHidden/>
    <w:unhideWhenUsed/>
    <w:rsid w:val="0032529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52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B10F-7386-4ACB-8C83-8558FB91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杨清</cp:lastModifiedBy>
  <cp:revision>5</cp:revision>
  <cp:lastPrinted>2021-07-14T01:56:00Z</cp:lastPrinted>
  <dcterms:created xsi:type="dcterms:W3CDTF">2019-10-08T07:26:00Z</dcterms:created>
  <dcterms:modified xsi:type="dcterms:W3CDTF">2021-07-14T02:25:00Z</dcterms:modified>
</cp:coreProperties>
</file>